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Pr="0065267B" w:rsidRDefault="0077296C" w:rsidP="0065267B">
      <w:pPr>
        <w:pStyle w:val="Autor"/>
        <w:outlineLvl w:val="9"/>
      </w:pPr>
      <w:r w:rsidRPr="0065267B">
        <w:t>Jarosław Kuchta</w:t>
      </w:r>
    </w:p>
    <w:p w14:paraId="65654306" w14:textId="0EE1A301" w:rsidR="007D6C6C" w:rsidRPr="0065267B" w:rsidRDefault="00077062" w:rsidP="0065267B">
      <w:pPr>
        <w:pStyle w:val="Tytu"/>
        <w:outlineLvl w:val="9"/>
      </w:pPr>
      <w:r w:rsidRPr="0065267B">
        <w:t xml:space="preserve">Projekt </w:t>
      </w:r>
      <w:r w:rsidR="0077296C" w:rsidRPr="0065267B">
        <w:rPr>
          <w:rStyle w:val="NazwaProgramowa"/>
        </w:rPr>
        <w:t>ModelGen</w:t>
      </w:r>
    </w:p>
    <w:p w14:paraId="103199C6" w14:textId="77777777" w:rsidR="0077296C" w:rsidRDefault="0077296C" w:rsidP="0077296C"/>
    <w:p w14:paraId="59893BA1" w14:textId="2F14EF47" w:rsidR="0077296C" w:rsidRDefault="0077296C" w:rsidP="00CE7BC1">
      <w:pPr>
        <w:ind w:left="708"/>
      </w:pPr>
      <w:r>
        <w:t xml:space="preserve">data </w:t>
      </w:r>
      <w:r w:rsidR="00077062">
        <w:t xml:space="preserve">pierwszego </w:t>
      </w:r>
      <w:r>
        <w:t xml:space="preserve">opracowania: </w:t>
      </w:r>
      <w:r w:rsidR="00CE7BC1">
        <w:fldChar w:fldCharType="begin"/>
      </w:r>
      <w:r w:rsidR="00CE7BC1">
        <w:instrText xml:space="preserve"> CREATEDATE  \@ "dd.MM.yyyy"  \* MERGEFORMAT </w:instrText>
      </w:r>
      <w:r w:rsidR="00CE7BC1">
        <w:fldChar w:fldCharType="separate"/>
      </w:r>
      <w:r w:rsidR="0058077C">
        <w:rPr>
          <w:noProof/>
        </w:rPr>
        <w:t>27.10.2023</w:t>
      </w:r>
      <w:r w:rsidR="00CE7BC1">
        <w:fldChar w:fldCharType="end"/>
      </w:r>
    </w:p>
    <w:p w14:paraId="6D36F43C" w14:textId="5F95A507" w:rsidR="00077062" w:rsidRDefault="00077062" w:rsidP="00CE7BC1">
      <w:pPr>
        <w:ind w:left="708"/>
      </w:pPr>
      <w:r>
        <w:t xml:space="preserve">data ostatniej modyfikacji: </w:t>
      </w:r>
      <w:r w:rsidR="00CE7BC1">
        <w:fldChar w:fldCharType="begin"/>
      </w:r>
      <w:r w:rsidR="00CE7BC1">
        <w:instrText xml:space="preserve"> SAVEDATE  \@ "dd.MM.yyyy"  \* MERGEFORMAT </w:instrText>
      </w:r>
      <w:r w:rsidR="00CE7BC1">
        <w:fldChar w:fldCharType="separate"/>
      </w:r>
      <w:r w:rsidR="001642E9">
        <w:rPr>
          <w:noProof/>
        </w:rPr>
        <w:t>01.01.2024</w:t>
      </w:r>
      <w:r w:rsidR="00CE7BC1">
        <w:fldChar w:fldCharType="end"/>
      </w:r>
    </w:p>
    <w:p w14:paraId="7083B98A" w14:textId="77777777" w:rsidR="0077296C" w:rsidRDefault="0077296C" w:rsidP="0077296C"/>
    <w:p w14:paraId="240CE210" w14:textId="2C5614A4" w:rsidR="00504D95" w:rsidRDefault="00847C1A" w:rsidP="00DD242A">
      <w:pPr>
        <w:pStyle w:val="Nagwek1"/>
      </w:pPr>
      <w:r>
        <w:t>Wymagania systemowe</w:t>
      </w:r>
    </w:p>
    <w:p w14:paraId="13B6F762" w14:textId="0C6B4C7A" w:rsidR="009F0330" w:rsidRDefault="008E49CA" w:rsidP="00646374">
      <w:pPr>
        <w:pStyle w:val="Wcicienormalne"/>
      </w:pPr>
      <w:r>
        <w:t xml:space="preserve">System </w:t>
      </w:r>
      <w:r w:rsidRPr="0066328C">
        <w:rPr>
          <w:rStyle w:val="NazwaProgramowa"/>
        </w:rPr>
        <w:t>ModelGen</w:t>
      </w:r>
      <w:r w:rsidR="0066328C">
        <w:t xml:space="preserve"> ma wspierać działania konstruktora modelu obiektowego dokumentu. Ma być aplikacją desktopową </w:t>
      </w:r>
      <w:r w:rsidR="005F0A8C">
        <w:t xml:space="preserve">systemu Windows </w:t>
      </w:r>
      <w:r w:rsidR="0066328C">
        <w:t xml:space="preserve">przeznaczoną do użytku indywidualnego. Ponieważ proces tworzenia modelu obiektowego dokumentu jest procesem złożonym, wymagającym częstej interakcji z użytkownikiem, będzie to aplikacja typu okienkowego z możliwością tworzenia diagramów i z interakcjami na tych diagramach. </w:t>
      </w:r>
      <w:r w:rsidR="00646374">
        <w:t xml:space="preserve">Ponieważ biblioteki źródłowe, z których typy będą wczytywanie i przetwarzane, zostały napisane w języku C#, więc aplikacja też będzie napisana w tym języku. Do wczytywania typów zostanie użyta biblioteka </w:t>
      </w:r>
      <w:r w:rsidR="00646374" w:rsidRPr="00646374">
        <w:rPr>
          <w:rStyle w:val="NazwaProgramowa"/>
        </w:rPr>
        <w:t>System.Reflection</w:t>
      </w:r>
      <w:r w:rsidR="00646374" w:rsidRPr="00646374">
        <w:t>,</w:t>
      </w:r>
      <w:r w:rsidR="00646374">
        <w:t xml:space="preserve"> a do konstrukcji interfejsu użytkownika framework WPF.</w:t>
      </w:r>
    </w:p>
    <w:p w14:paraId="1C3C00ED" w14:textId="49AF7679" w:rsidR="008E2925" w:rsidRDefault="008E2925" w:rsidP="008E2925">
      <w:pPr>
        <w:pStyle w:val="Nagwek2"/>
      </w:pPr>
      <w:r>
        <w:t>Wymagania funkcjonalne</w:t>
      </w:r>
    </w:p>
    <w:p w14:paraId="3DFF2BA6" w14:textId="76D34FC0" w:rsidR="009F0330" w:rsidRDefault="009F0330" w:rsidP="00105018">
      <w:pPr>
        <w:pStyle w:val="Wcicienormalne"/>
      </w:pPr>
      <w:r>
        <w:t>Z koncepcji procesu przetwarzania wynikają następujące wymagania</w:t>
      </w:r>
      <w:r w:rsidR="0066328C">
        <w:t xml:space="preserve"> funkcjonalne</w:t>
      </w:r>
      <w:r>
        <w:t>:</w:t>
      </w:r>
    </w:p>
    <w:p w14:paraId="3A799FCB" w14:textId="72459D57" w:rsidR="00210415" w:rsidRDefault="00EB39A8" w:rsidP="00EB39A8">
      <w:pPr>
        <w:pStyle w:val="Listapunktowana"/>
      </w:pPr>
      <w:r>
        <w:t xml:space="preserve">[FREQ_01] Wybór bibliotek źródłowych – do wyboru są </w:t>
      </w:r>
      <w:r w:rsidR="00F04D7B">
        <w:t>dwa</w:t>
      </w:r>
      <w:r>
        <w:t xml:space="preserve"> pakiety bibliotek </w:t>
      </w:r>
      <w:r w:rsidR="00127D4E">
        <w:t>DLL</w:t>
      </w:r>
      <w:r w:rsidR="00210415">
        <w:t>:</w:t>
      </w:r>
      <w:r>
        <w:t xml:space="preserve"> </w:t>
      </w:r>
    </w:p>
    <w:p w14:paraId="3B5BEFC4" w14:textId="0D47FA74" w:rsidR="00210415" w:rsidRDefault="00EB39A8" w:rsidP="00210415">
      <w:pPr>
        <w:pStyle w:val="Listapunktowana"/>
        <w:numPr>
          <w:ilvl w:val="1"/>
          <w:numId w:val="2"/>
        </w:numPr>
      </w:pPr>
      <w:r w:rsidRPr="00210415">
        <w:rPr>
          <w:rStyle w:val="NazwaProgramowa"/>
        </w:rPr>
        <w:t>Microsoft.Office.Interop.Word</w:t>
      </w:r>
      <w:r w:rsidR="008835C1">
        <w:t>,</w:t>
      </w:r>
    </w:p>
    <w:p w14:paraId="36DB124E" w14:textId="297E7FE2" w:rsidR="008835C1" w:rsidRDefault="00EB39A8" w:rsidP="00210415">
      <w:pPr>
        <w:pStyle w:val="Listapunktowana"/>
        <w:numPr>
          <w:ilvl w:val="1"/>
          <w:numId w:val="2"/>
        </w:numPr>
      </w:pPr>
      <w:r w:rsidRPr="008835C1">
        <w:rPr>
          <w:rStyle w:val="NazwaProgramowa"/>
        </w:rPr>
        <w:t>DocumentFormat.OpenXml</w:t>
      </w:r>
      <w:r w:rsidR="00F04D7B">
        <w:t>.</w:t>
      </w:r>
    </w:p>
    <w:p w14:paraId="2079E2FB" w14:textId="6456FD22" w:rsidR="00F04D7B" w:rsidRPr="008835C1" w:rsidRDefault="00F04D7B" w:rsidP="00F04D7B">
      <w:pPr>
        <w:pStyle w:val="Wcicienormalne"/>
        <w:ind w:firstLine="229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  <w:rFonts w:asciiTheme="majorBidi" w:hAnsiTheme="majorBidi"/>
          <w:noProof w:val="0"/>
        </w:rPr>
        <w:t>Być może do tego zostaną dołączone inne pakiety, np.</w:t>
      </w:r>
    </w:p>
    <w:p w14:paraId="5F7D1897" w14:textId="694CBD93" w:rsidR="00EB39A8" w:rsidRDefault="00210415" w:rsidP="00210415">
      <w:pPr>
        <w:pStyle w:val="Listapunktowana"/>
        <w:numPr>
          <w:ilvl w:val="1"/>
          <w:numId w:val="2"/>
        </w:numPr>
      </w:pPr>
      <w:r w:rsidRPr="008835C1">
        <w:rPr>
          <w:rStyle w:val="NazwaProgramowa"/>
        </w:rPr>
        <w:t>DocumentFormat.OpenXmlSDK</w:t>
      </w:r>
      <w:r w:rsidR="008835C1">
        <w:t>.</w:t>
      </w:r>
    </w:p>
    <w:p w14:paraId="01FBB89F" w14:textId="6A774216" w:rsidR="008835C1" w:rsidRDefault="008835C1" w:rsidP="00E569A5">
      <w:pPr>
        <w:pStyle w:val="Wcicienormalne"/>
        <w:ind w:left="938"/>
      </w:pPr>
      <w:r>
        <w:t xml:space="preserve">Oprócz tego </w:t>
      </w:r>
      <w:r w:rsidR="00E569A5">
        <w:t>generowane przez aplikację i modyfikowane przez konstruktora moduły z typami docelowego modelu dokumentu będą kompilowane i mogą być traktowane jako biblioteki źródłowe.</w:t>
      </w:r>
    </w:p>
    <w:p w14:paraId="013A4DFC" w14:textId="70F8E5E7" w:rsidR="009F0330" w:rsidRDefault="00EB39A8" w:rsidP="00EB39A8">
      <w:pPr>
        <w:pStyle w:val="Listapunktowana"/>
      </w:pPr>
      <w:r>
        <w:t xml:space="preserve">[FREQ_02] </w:t>
      </w:r>
      <w:r w:rsidR="009F0330">
        <w:t>Wczytywanie typów – typy publiczne z bibliotek</w:t>
      </w:r>
      <w:r>
        <w:t>i</w:t>
      </w:r>
      <w:r w:rsidR="009F0330">
        <w:t xml:space="preserve"> ź</w:t>
      </w:r>
      <w:r w:rsidR="009F0330" w:rsidRPr="003F0194">
        <w:t>ródłow</w:t>
      </w:r>
      <w:r>
        <w:t xml:space="preserve">ej </w:t>
      </w:r>
      <w:r w:rsidR="009F0330">
        <w:t xml:space="preserve">są wczytywane do programu </w:t>
      </w:r>
      <w:r w:rsidR="009F0330" w:rsidRPr="003E0E1B">
        <w:rPr>
          <w:rStyle w:val="NazwaProgramowa"/>
        </w:rPr>
        <w:t>ModelGen</w:t>
      </w:r>
      <w:r w:rsidR="009F0330">
        <w:t xml:space="preserve"> z uwzględnieniem przestrzeni nazw</w:t>
      </w:r>
      <w:r w:rsidR="00E85DC5">
        <w:t>,</w:t>
      </w:r>
      <w:r>
        <w:t xml:space="preserve"> właściwości publicznych</w:t>
      </w:r>
      <w:r w:rsidR="00E85DC5">
        <w:t xml:space="preserve"> i wartości zdefiniowanych w typach wyliczeniowych.</w:t>
      </w:r>
    </w:p>
    <w:p w14:paraId="34CE6562" w14:textId="29315C76" w:rsidR="009F0330" w:rsidRDefault="00F209D8" w:rsidP="009F0330">
      <w:pPr>
        <w:pStyle w:val="Listapunktowana"/>
      </w:pPr>
      <w:r>
        <w:t xml:space="preserve">[FREQ_03] </w:t>
      </w:r>
      <w:r w:rsidR="009F0330">
        <w:t>Filtrowanie typów –przestrzenie nazw</w:t>
      </w:r>
      <w:r>
        <w:t>, typy</w:t>
      </w:r>
      <w:r w:rsidR="00E85DC5">
        <w:t xml:space="preserve">, </w:t>
      </w:r>
      <w:r>
        <w:t>właściwości</w:t>
      </w:r>
      <w:r w:rsidR="009F0330">
        <w:t xml:space="preserve"> </w:t>
      </w:r>
      <w:r w:rsidR="00E85DC5">
        <w:t xml:space="preserve">i wartości </w:t>
      </w:r>
      <w:r w:rsidR="009F0330">
        <w:t xml:space="preserve">są oznaczane jako zaakceptowane </w:t>
      </w:r>
      <w:r>
        <w:t xml:space="preserve">do dalszego przetwarzania </w:t>
      </w:r>
      <w:r w:rsidR="009F0330">
        <w:t xml:space="preserve">lub odrzucone. </w:t>
      </w:r>
      <w:r w:rsidR="00DA7F45">
        <w:t>Nie wszystkie muszą być zaakceptowane od razu.</w:t>
      </w:r>
    </w:p>
    <w:p w14:paraId="6D143A37" w14:textId="60F175DC" w:rsidR="009F0330" w:rsidRDefault="00DA7F45" w:rsidP="00DA7F45">
      <w:pPr>
        <w:pStyle w:val="Listapunktowana"/>
      </w:pPr>
      <w:r>
        <w:t xml:space="preserve">[FREQ_04] </w:t>
      </w:r>
      <w:r w:rsidR="009F0330">
        <w:t xml:space="preserve">Wczytanie wewnętrznej struktury typów – </w:t>
      </w:r>
      <w:r>
        <w:t xml:space="preserve">począwszy od </w:t>
      </w:r>
      <w:r w:rsidR="009F0330">
        <w:t>wy</w:t>
      </w:r>
      <w:r>
        <w:t>branego przez konstruktora</w:t>
      </w:r>
      <w:r w:rsidR="009F0330">
        <w:t xml:space="preserve"> typ</w:t>
      </w:r>
      <w:r>
        <w:t>u</w:t>
      </w:r>
      <w:r w:rsidR="009F0330">
        <w:t xml:space="preserve"> główn</w:t>
      </w:r>
      <w:r>
        <w:t>ego zaakceptowane właściwości</w:t>
      </w:r>
      <w:r w:rsidR="009F0330">
        <w:t xml:space="preserve"> publiczne typów zaakceptowanych</w:t>
      </w:r>
      <w:r>
        <w:t xml:space="preserve"> są rozwijane. Wczytywane są</w:t>
      </w:r>
      <w:r w:rsidR="009F0330">
        <w:t xml:space="preserve"> typy </w:t>
      </w:r>
      <w:r>
        <w:t>wartości tych właściwości.</w:t>
      </w:r>
    </w:p>
    <w:p w14:paraId="3C0A3E9D" w14:textId="29932C4D" w:rsidR="009F0330" w:rsidRDefault="008249EA" w:rsidP="009F0330">
      <w:pPr>
        <w:pStyle w:val="Listapunktowana"/>
      </w:pPr>
      <w:r>
        <w:t xml:space="preserve">[FREQ_05] </w:t>
      </w:r>
      <w:r w:rsidR="009F0330">
        <w:t>Określan</w:t>
      </w:r>
      <w:r>
        <w:t>ie</w:t>
      </w:r>
      <w:r w:rsidR="009F0330">
        <w:t xml:space="preserve"> </w:t>
      </w:r>
      <w:r>
        <w:t xml:space="preserve">relacji </w:t>
      </w:r>
      <w:r w:rsidR="009F0330">
        <w:t xml:space="preserve">między typami – </w:t>
      </w:r>
      <w:r>
        <w:t xml:space="preserve">pomiędzy wczytanymi typami elementów określanie i zapamiętywane są </w:t>
      </w:r>
      <w:r w:rsidR="009F0330">
        <w:t>relacje dziedziczenia, implementowania interfejsów oraz zawierania. W tym ostatnim przypadku może być potrzebna analiza schematów XML formatu OpenXml.</w:t>
      </w:r>
    </w:p>
    <w:p w14:paraId="7010DB2F" w14:textId="3881D0F3" w:rsidR="009F0330" w:rsidRDefault="00F02158" w:rsidP="009F0330">
      <w:pPr>
        <w:pStyle w:val="Listapunktowana"/>
      </w:pPr>
      <w:r>
        <w:lastRenderedPageBreak/>
        <w:t xml:space="preserve">[FREQ_06] </w:t>
      </w:r>
      <w:r w:rsidR="009F0330">
        <w:t>Uzupełnianie dokumentacji – typy akceptowane i właściwości akceptowane mają wczytywane opisy bezpośrednio z biblioteki lub z uprzednio przygotowanego pliku XML.</w:t>
      </w:r>
    </w:p>
    <w:p w14:paraId="1D26535A" w14:textId="51EA8D80" w:rsidR="00D44EB0" w:rsidRDefault="00F05E42" w:rsidP="00F05E42">
      <w:pPr>
        <w:pStyle w:val="Listapunktowana"/>
      </w:pPr>
      <w:r>
        <w:t>[FREQ_07] Określenie docelow</w:t>
      </w:r>
      <w:r w:rsidR="00D44EB0">
        <w:t>ej</w:t>
      </w:r>
      <w:r>
        <w:t xml:space="preserve"> </w:t>
      </w:r>
      <w:r w:rsidR="00D44EB0">
        <w:t xml:space="preserve">struktury </w:t>
      </w:r>
      <w:r w:rsidR="009F0330">
        <w:t xml:space="preserve">nazw – </w:t>
      </w:r>
      <w:r w:rsidR="00B61804">
        <w:t xml:space="preserve">na tę strukturę składają się </w:t>
      </w:r>
      <w:r w:rsidR="00E85DC5">
        <w:t>przestrzeni</w:t>
      </w:r>
      <w:r w:rsidR="00B61804">
        <w:t>e</w:t>
      </w:r>
      <w:r w:rsidR="00E85DC5">
        <w:t xml:space="preserve"> nazw, nazwy typów</w:t>
      </w:r>
      <w:r w:rsidR="008719C5">
        <w:t>, właściwości i wartości wyliczeniowych.</w:t>
      </w:r>
      <w:r w:rsidR="00B91D56">
        <w:t xml:space="preserve"> Przewiduje się stosowanie analizy relacji między typami oraz reguł transformacji nazw z bibliotek źródłowych.</w:t>
      </w:r>
    </w:p>
    <w:p w14:paraId="3BC4ABF5" w14:textId="5A76731C" w:rsidR="009F0330" w:rsidRDefault="002B042E" w:rsidP="005E40B8">
      <w:pPr>
        <w:pStyle w:val="Listapunktowana"/>
        <w:jc w:val="both"/>
      </w:pPr>
      <w:r>
        <w:t xml:space="preserve">[FREQ_08] </w:t>
      </w:r>
      <w:r w:rsidR="005E40B8">
        <w:t>Określenie reguł transformacji typów, właściwości i wartości wyliczeniowych</w:t>
      </w:r>
      <w:r w:rsidR="009F0330">
        <w:t xml:space="preserve"> – </w:t>
      </w:r>
      <w:r w:rsidR="005E40B8">
        <w:t>reguły transformacji będą opisywać sposób wykorzystywania konwerterów zaimplementowanych przez konstruktora oraz zmiany nazw elementów źródłowych na docelowe.</w:t>
      </w:r>
    </w:p>
    <w:p w14:paraId="3B160D62" w14:textId="3EBFA6E0" w:rsidR="009F0330" w:rsidRDefault="005E40B8" w:rsidP="009F0330">
      <w:pPr>
        <w:pStyle w:val="Listapunktowana"/>
      </w:pPr>
      <w:r>
        <w:t xml:space="preserve">[FREQ_09] </w:t>
      </w:r>
      <w:r w:rsidR="009F0330">
        <w:t xml:space="preserve">Konwertowanie </w:t>
      </w:r>
      <w:r w:rsidR="000E3D0F">
        <w:t>elementów</w:t>
      </w:r>
      <w:r w:rsidR="009F0330">
        <w:t xml:space="preserve"> – </w:t>
      </w:r>
      <w:r w:rsidR="000E3D0F">
        <w:t>przetwarzanie elementów źródłowych na docelowe zgodnie z określonymi regułami</w:t>
      </w:r>
      <w:r w:rsidR="009F0330">
        <w:t>.</w:t>
      </w:r>
    </w:p>
    <w:p w14:paraId="69437FDF" w14:textId="1DF5FEC3" w:rsidR="009F0330" w:rsidRDefault="00B84C62" w:rsidP="00AD0F8E">
      <w:pPr>
        <w:pStyle w:val="Listapunktowana"/>
      </w:pPr>
      <w:r>
        <w:t xml:space="preserve">[FREQ_10] </w:t>
      </w:r>
      <w:r w:rsidR="009F0330">
        <w:t xml:space="preserve">Generowanie </w:t>
      </w:r>
      <w:r>
        <w:t>elementów</w:t>
      </w:r>
      <w:r w:rsidR="009F0330">
        <w:t xml:space="preserve"> wynikowych –kod </w:t>
      </w:r>
      <w:r>
        <w:t>elementów docelowych jest</w:t>
      </w:r>
      <w:r w:rsidR="009F0330">
        <w:t xml:space="preserve"> generowany i umieszczany w plikach o odpowiednich nazwach w katalogach tworzonych w ścieżce plików wynikowych na podstawie przestrzeni nazw.</w:t>
      </w:r>
    </w:p>
    <w:p w14:paraId="5D8D8A64" w14:textId="79B6D20C" w:rsidR="009F0330" w:rsidRDefault="009F0330" w:rsidP="00127D4E">
      <w:pPr>
        <w:pStyle w:val="Wcicienormalne"/>
        <w:ind w:left="992"/>
      </w:pPr>
      <w:r>
        <w:t xml:space="preserve">W </w:t>
      </w:r>
      <w:r w:rsidR="00127D4E">
        <w:t>tym</w:t>
      </w:r>
      <w:r>
        <w:t xml:space="preserve"> etapie mogą być wykorzystywane różne typy generatorów, które będą dawały różne wyniki. Przewidywane są następujące typy generatorów:</w:t>
      </w:r>
    </w:p>
    <w:p w14:paraId="1A030C40" w14:textId="72513DAC" w:rsidR="009F0330" w:rsidRDefault="006E792E" w:rsidP="00127D4E">
      <w:pPr>
        <w:pStyle w:val="Listapunktowana"/>
        <w:tabs>
          <w:tab w:val="clear" w:pos="992"/>
          <w:tab w:val="num" w:pos="1275"/>
        </w:tabs>
        <w:ind w:left="1275"/>
      </w:pPr>
      <w:r w:rsidRPr="006E792E">
        <w:t>[GEN_01]</w:t>
      </w:r>
      <w:r>
        <w:rPr>
          <w:rStyle w:val="NazwaProgramowa"/>
        </w:rPr>
        <w:t xml:space="preserve"> </w:t>
      </w:r>
      <w:r w:rsidR="007B53E8">
        <w:t>G</w:t>
      </w:r>
      <w:r>
        <w:t>enerator interfejsów</w:t>
      </w:r>
      <w:r w:rsidR="009F0330">
        <w:t>– produkuje interfejsy docelowego modelu dokumentu.</w:t>
      </w:r>
    </w:p>
    <w:p w14:paraId="01F9B8A3" w14:textId="7528CAA6" w:rsidR="009F0330" w:rsidRDefault="006E792E" w:rsidP="00127D4E">
      <w:pPr>
        <w:pStyle w:val="Listapunktowana"/>
        <w:tabs>
          <w:tab w:val="clear" w:pos="992"/>
          <w:tab w:val="num" w:pos="1275"/>
        </w:tabs>
        <w:ind w:left="1275"/>
      </w:pPr>
      <w:r w:rsidRPr="006E792E">
        <w:t>[GEN_0</w:t>
      </w:r>
      <w:r>
        <w:t>2</w:t>
      </w:r>
      <w:r w:rsidRPr="006E792E">
        <w:t>]</w:t>
      </w:r>
      <w:r>
        <w:rPr>
          <w:rStyle w:val="NazwaProgramowa"/>
        </w:rPr>
        <w:t xml:space="preserve"> </w:t>
      </w:r>
      <w:r w:rsidR="007B53E8">
        <w:t>G</w:t>
      </w:r>
      <w:r>
        <w:t xml:space="preserve">enerator klas </w:t>
      </w:r>
      <w:r w:rsidR="006B2C48">
        <w:t>adapterowych</w:t>
      </w:r>
      <w:r w:rsidR="009F0330">
        <w:t>– produkuje klasy implementujące interfejsy docelowego modelu dokumentu, które zawierają obiekty klas OpenXml.</w:t>
      </w:r>
    </w:p>
    <w:p w14:paraId="43DB169B" w14:textId="664B728E" w:rsidR="006B2C48" w:rsidRDefault="006B2C48" w:rsidP="00127D4E">
      <w:pPr>
        <w:pStyle w:val="Listapunktowana"/>
        <w:tabs>
          <w:tab w:val="clear" w:pos="992"/>
          <w:tab w:val="num" w:pos="1275"/>
        </w:tabs>
        <w:ind w:left="1275"/>
      </w:pPr>
      <w:r w:rsidRPr="006E792E">
        <w:t>[GEN_0</w:t>
      </w:r>
      <w:r>
        <w:t>3</w:t>
      </w:r>
      <w:r w:rsidRPr="006E792E">
        <w:t>]</w:t>
      </w:r>
      <w:r>
        <w:rPr>
          <w:rStyle w:val="NazwaProgramowa"/>
        </w:rPr>
        <w:t xml:space="preserve"> </w:t>
      </w:r>
      <w:r w:rsidR="007B53E8">
        <w:t>G</w:t>
      </w:r>
      <w:r>
        <w:t>enerator klas autonomicznych – produkuje klasy implementujące interfejsy docelowego modelu dokumentu, które działają niezależnie od klas OpenXml.</w:t>
      </w:r>
    </w:p>
    <w:p w14:paraId="4C4517FF" w14:textId="1F0E09E0" w:rsidR="00105018" w:rsidRDefault="006E792E" w:rsidP="00127D4E">
      <w:pPr>
        <w:pStyle w:val="Listapunktowana"/>
        <w:tabs>
          <w:tab w:val="clear" w:pos="992"/>
          <w:tab w:val="num" w:pos="1275"/>
        </w:tabs>
        <w:ind w:left="1275"/>
      </w:pPr>
      <w:r w:rsidRPr="006E792E">
        <w:t>[GEN_0</w:t>
      </w:r>
      <w:r w:rsidR="006B2C48">
        <w:t>4</w:t>
      </w:r>
      <w:r w:rsidRPr="006E792E">
        <w:t>]</w:t>
      </w:r>
      <w:r>
        <w:rPr>
          <w:rStyle w:val="NazwaProgramowa"/>
        </w:rPr>
        <w:t xml:space="preserve"> </w:t>
      </w:r>
      <w:r w:rsidR="007B53E8">
        <w:t>G</w:t>
      </w:r>
      <w:r>
        <w:t xml:space="preserve">enerator </w:t>
      </w:r>
      <w:r w:rsidR="006B2C48">
        <w:t>konwerterów</w:t>
      </w:r>
      <w:r>
        <w:t xml:space="preserve"> </w:t>
      </w:r>
      <w:r w:rsidR="009F0330">
        <w:t xml:space="preserve">– produkuje klasy </w:t>
      </w:r>
      <w:r w:rsidR="006B2C48">
        <w:t xml:space="preserve">typu Reader i Writer </w:t>
      </w:r>
      <w:r w:rsidR="009F0330">
        <w:t xml:space="preserve">tłumaczące </w:t>
      </w:r>
      <w:r w:rsidR="006B2C48">
        <w:t xml:space="preserve">dokumenty </w:t>
      </w:r>
      <w:r w:rsidR="009F0330">
        <w:t xml:space="preserve">OpenXml na </w:t>
      </w:r>
      <w:r w:rsidR="006B2C48">
        <w:t>dokumenty w docelowym modelu obiektowym.</w:t>
      </w:r>
    </w:p>
    <w:p w14:paraId="69366403" w14:textId="77777777" w:rsidR="00127D4E" w:rsidRDefault="00127D4E" w:rsidP="00127D4E">
      <w:pPr>
        <w:pStyle w:val="Wcicienormalne"/>
      </w:pPr>
      <w:r>
        <w:t>Ostatnim krokiem przetwarzania będzie:</w:t>
      </w:r>
    </w:p>
    <w:p w14:paraId="590EE7AE" w14:textId="32C452FD" w:rsidR="00127D4E" w:rsidRDefault="00127D4E" w:rsidP="00127D4E">
      <w:pPr>
        <w:pStyle w:val="Listapunktowana"/>
      </w:pPr>
      <w:r>
        <w:t>[FREQ_11] Kompilacja kodu źródłowego – wygenerowany kod źródłowy ma być kompilowany do postaci biblioteki DLL. Umożliwi to z jednej strony zweryfikowanie wyników przetwarzania (poprawność syntaktyczną generowanego kodu), a z drugiej przygotuje biblioteki wynikowe do ponownego wykorzystania w kolejnej iteracji procesu przetwarzania.</w:t>
      </w:r>
    </w:p>
    <w:p w14:paraId="2049E6CD" w14:textId="52B8ED43" w:rsidR="00F04D7B" w:rsidRDefault="00F04D7B" w:rsidP="00F04D7B">
      <w:pPr>
        <w:pStyle w:val="Nagwek2"/>
      </w:pPr>
      <w:r>
        <w:t>Wymagania na dane</w:t>
      </w:r>
    </w:p>
    <w:p w14:paraId="2522A27D" w14:textId="55FD635B" w:rsidR="00F04D7B" w:rsidRDefault="00F04D7B" w:rsidP="003B3A1F">
      <w:pPr>
        <w:pStyle w:val="Wcicienormalne"/>
      </w:pPr>
      <w:r>
        <w:t xml:space="preserve">System </w:t>
      </w:r>
      <w:r w:rsidRPr="00F04D7B">
        <w:rPr>
          <w:rStyle w:val="NazwaProgramowa"/>
        </w:rPr>
        <w:t>ModelGen</w:t>
      </w:r>
      <w:r>
        <w:t xml:space="preserve"> ma przetwarzać typy programowe zdefiniowane w bibliotekach wejściowych </w:t>
      </w:r>
      <w:r w:rsidRPr="00F04D7B">
        <w:rPr>
          <w:rStyle w:val="NazwaProgramowa"/>
        </w:rPr>
        <w:t>(Microsoft.Office.Interop.Word, DocumentFormat.OpenXml</w:t>
      </w:r>
      <w:r>
        <w:t xml:space="preserve">) na typy docelowego modelu danych, zapisywać je w postaci kodu źródłowego w języku C# i po skompilowaniu tworzyć biblioteki wynikowe. </w:t>
      </w:r>
      <w:r w:rsidR="003B3A1F" w:rsidRPr="003B3A1F">
        <w:t>Dane</w:t>
      </w:r>
      <w:r w:rsidR="003B3A1F">
        <w:t xml:space="preserve"> źródłowe i wynikowe procesu będą </w:t>
      </w:r>
      <w:r w:rsidR="005F0A8C">
        <w:t xml:space="preserve">więc przechowywane w bibliotekach DLL w postaci kodu CIL </w:t>
      </w:r>
      <w:r w:rsidR="005F0A8C" w:rsidRPr="005F0A8C">
        <w:rPr>
          <w:rStyle w:val="NazwaProgramowa"/>
        </w:rPr>
        <w:t>(Common Intermediate Language</w:t>
      </w:r>
      <w:r w:rsidR="005F0A8C">
        <w:t>), czyli kodu pośredniego systemu Windows, który umożliwia łatwe pozyskanie informacji o definiowanych typach przez refleksję typów.</w:t>
      </w:r>
    </w:p>
    <w:p w14:paraId="7767B53B" w14:textId="0949FF6B" w:rsidR="00896E45" w:rsidRDefault="00896E45" w:rsidP="003B3A1F">
      <w:pPr>
        <w:pStyle w:val="Wcicienormalne"/>
      </w:pPr>
      <w:r>
        <w:t xml:space="preserve">Jednak wiele informacji o wczytywanych i generowanych typach będzie musiało być tworzonych w procesie przetwarzania przez konstruktora modelu. Dane te będą </w:t>
      </w:r>
      <w:r>
        <w:lastRenderedPageBreak/>
        <w:t xml:space="preserve">zapisywane w metamodelu docelowego modelu dokumentu. Celowe jest znalezienie odpowiedniej formy przechowywania tych danych, aby uniknąć wielokrotnego wprowadzania tej samej informacji przez użytkownika. </w:t>
      </w:r>
    </w:p>
    <w:p w14:paraId="63F74036" w14:textId="3AAF276A" w:rsidR="00896E45" w:rsidRDefault="00896E45" w:rsidP="003B3A1F">
      <w:pPr>
        <w:pStyle w:val="Wcicienormalne"/>
      </w:pPr>
      <w:r>
        <w:t>Odrębną kategorię stanowić będą dane konfiguracyjne</w:t>
      </w:r>
      <w:r w:rsidR="009207FF">
        <w:t>, które opisywać będą reguły odwzorowania typów źródłowych na typy wynikowe, w tym reguły przetwarzania nazw, właściwości i wartości wyliczeniowych oraz reguły użycia konwerterów dokumentów.</w:t>
      </w:r>
      <w:r w:rsidR="00986D2B">
        <w:t xml:space="preserve"> Ze względu na dużą liczbę danych przetwarzanych reguły powinny uwzględniać symbole wieloznaczne (typu ‘*’).</w:t>
      </w:r>
    </w:p>
    <w:p w14:paraId="2AB9E2C2" w14:textId="688DC5CF" w:rsidR="007B53E8" w:rsidRDefault="007B53E8" w:rsidP="007B53E8">
      <w:pPr>
        <w:pStyle w:val="Nagwek2"/>
      </w:pPr>
      <w:r>
        <w:t>Wymagania jakościowe</w:t>
      </w:r>
    </w:p>
    <w:p w14:paraId="3E28CFA5" w14:textId="16AFC1A7" w:rsidR="007B53E8" w:rsidRDefault="007B53E8" w:rsidP="007B53E8">
      <w:pPr>
        <w:pStyle w:val="Wcicienormalne"/>
      </w:pPr>
      <w:r>
        <w:t>Wymagania jakościowe z reguły dzielą się na cztery grupy:</w:t>
      </w:r>
    </w:p>
    <w:p w14:paraId="26060844" w14:textId="2FE627CF" w:rsidR="007B53E8" w:rsidRDefault="007B53E8" w:rsidP="007B53E8">
      <w:pPr>
        <w:pStyle w:val="Listapunktowana"/>
      </w:pPr>
      <w:r>
        <w:t>wymagania dot. wiarygodności,</w:t>
      </w:r>
    </w:p>
    <w:p w14:paraId="1A420E35" w14:textId="306805BD" w:rsidR="007B53E8" w:rsidRDefault="007B53E8" w:rsidP="007B53E8">
      <w:pPr>
        <w:pStyle w:val="Listapunktowana"/>
      </w:pPr>
      <w:r>
        <w:t>wymagania dot. efektywności,</w:t>
      </w:r>
    </w:p>
    <w:p w14:paraId="1A9B8FF9" w14:textId="7C98A942" w:rsidR="007B53E8" w:rsidRDefault="007B53E8" w:rsidP="007B53E8">
      <w:pPr>
        <w:pStyle w:val="Listapunktowana"/>
      </w:pPr>
      <w:r>
        <w:t>wymagania dot. elastyczności,</w:t>
      </w:r>
    </w:p>
    <w:p w14:paraId="777F5FCC" w14:textId="5CA4F240" w:rsidR="007B53E8" w:rsidRDefault="007B53E8" w:rsidP="007B53E8">
      <w:pPr>
        <w:pStyle w:val="Listapunktowana"/>
      </w:pPr>
      <w:r>
        <w:t>wymagania dot. użyteczności.</w:t>
      </w:r>
    </w:p>
    <w:p w14:paraId="5E8645E3" w14:textId="15A192B4" w:rsidR="00F73422" w:rsidRDefault="00F73422" w:rsidP="00F73422">
      <w:pPr>
        <w:pStyle w:val="Nagwek3"/>
      </w:pPr>
      <w:r>
        <w:t>Wymagania dot. wiarygodności</w:t>
      </w:r>
    </w:p>
    <w:p w14:paraId="5DA43F6D" w14:textId="39F747B2" w:rsidR="007B53E8" w:rsidRDefault="007B53E8" w:rsidP="007B53E8">
      <w:pPr>
        <w:pStyle w:val="Wcicienormalne"/>
      </w:pPr>
      <w:r>
        <w:t>Wymagania dot. wiarygodności dotyczą trzech głównych kroków procesu przetwarzania:</w:t>
      </w:r>
    </w:p>
    <w:p w14:paraId="36A8C6E4" w14:textId="77777777" w:rsidR="00D164EE" w:rsidRDefault="007B53E8" w:rsidP="007B53E8">
      <w:pPr>
        <w:pStyle w:val="Listapunktowana"/>
      </w:pPr>
      <w:r>
        <w:t xml:space="preserve">[RREQ_01] Zapewnienie wiarygodności wczytywanych danych wejściowych – ponieważ danymi wejściowymi są specyfikacje typów skompilowanych w bibliotekach DLL, które już przeszły proces weryfikacji w czasie kompilacji, więc można uznać, że są one poprawne. </w:t>
      </w:r>
    </w:p>
    <w:p w14:paraId="593003F8" w14:textId="221516E4" w:rsidR="00D164EE" w:rsidRDefault="00D164EE" w:rsidP="00D164EE">
      <w:pPr>
        <w:pStyle w:val="Listapunktowana"/>
        <w:numPr>
          <w:ilvl w:val="1"/>
          <w:numId w:val="2"/>
        </w:numPr>
      </w:pPr>
      <w:r>
        <w:t>W</w:t>
      </w:r>
      <w:r w:rsidR="007B53E8">
        <w:t xml:space="preserve">ątpliwość można mieć do kompletności wczytywanych danych. Można to </w:t>
      </w:r>
      <w:r>
        <w:t>z</w:t>
      </w:r>
      <w:r w:rsidR="007B53E8">
        <w:t>weryfikować porównując liczbę zdefiniowanych typów, właściwości</w:t>
      </w:r>
      <w:r>
        <w:t xml:space="preserve"> i</w:t>
      </w:r>
      <w:r w:rsidR="007B53E8">
        <w:t xml:space="preserve"> wartości z liczbą wczytanych elementów tych rodzajów.</w:t>
      </w:r>
      <w:r>
        <w:t xml:space="preserve"> Ponadto można sprawdzić, czy każda zaakceptowana do przetwarzania właściwość ma wczytany typ danych. </w:t>
      </w:r>
    </w:p>
    <w:p w14:paraId="2DBFCF6F" w14:textId="2C54E35E" w:rsidR="00D164EE" w:rsidRDefault="00D164EE" w:rsidP="00D164EE">
      <w:pPr>
        <w:pStyle w:val="Listapunktowana"/>
        <w:numPr>
          <w:ilvl w:val="1"/>
          <w:numId w:val="2"/>
        </w:numPr>
      </w:pPr>
      <w:r>
        <w:t>Można mieć wątpliwość co do spójności danych wczytanych i zaakceptowanych do przetwarzania. Np. można sprawdzić, czy każdy typ zaakceptowany do przetwarzania może być dostępny z innego typu (oczywiście z wyjątkiem typów głównych).</w:t>
      </w:r>
    </w:p>
    <w:p w14:paraId="0C571A31" w14:textId="76D75B4B" w:rsidR="00986D2B" w:rsidRDefault="00986D2B" w:rsidP="00D164EE">
      <w:pPr>
        <w:pStyle w:val="Listapunktowana"/>
        <w:numPr>
          <w:ilvl w:val="1"/>
          <w:numId w:val="2"/>
        </w:numPr>
      </w:pPr>
      <w:r>
        <w:t xml:space="preserve">Można sprawdzić spójność między danymi wczytanymi z biblioteki </w:t>
      </w:r>
      <w:r w:rsidRPr="00986D2B">
        <w:rPr>
          <w:rStyle w:val="NazwaProgramowa"/>
        </w:rPr>
        <w:t>Microsoft.</w:t>
      </w:r>
      <w:r>
        <w:rPr>
          <w:rStyle w:val="NazwaProgramowa"/>
        </w:rPr>
        <w:softHyphen/>
      </w:r>
      <w:r w:rsidRPr="00986D2B">
        <w:rPr>
          <w:rStyle w:val="NazwaProgramowa"/>
        </w:rPr>
        <w:t>Office.</w:t>
      </w:r>
      <w:r>
        <w:rPr>
          <w:rStyle w:val="NazwaProgramowa"/>
        </w:rPr>
        <w:softHyphen/>
      </w:r>
      <w:r w:rsidRPr="00986D2B">
        <w:rPr>
          <w:rStyle w:val="NazwaProgramowa"/>
        </w:rPr>
        <w:t>Interop.</w:t>
      </w:r>
      <w:r>
        <w:rPr>
          <w:rStyle w:val="NazwaProgramowa"/>
        </w:rPr>
        <w:softHyphen/>
      </w:r>
      <w:r w:rsidRPr="00986D2B">
        <w:rPr>
          <w:rStyle w:val="NazwaProgramowa"/>
        </w:rPr>
        <w:t>Word</w:t>
      </w:r>
      <w:r>
        <w:t xml:space="preserve"> i </w:t>
      </w:r>
      <w:r w:rsidRPr="00986D2B">
        <w:rPr>
          <w:rStyle w:val="NazwaProgramowa"/>
        </w:rPr>
        <w:t>DocumentFormat.</w:t>
      </w:r>
      <w:r>
        <w:rPr>
          <w:rStyle w:val="NazwaProgramowa"/>
        </w:rPr>
        <w:softHyphen/>
      </w:r>
      <w:r w:rsidRPr="00986D2B">
        <w:rPr>
          <w:rStyle w:val="NazwaProgramowa"/>
        </w:rPr>
        <w:t>OpenXml</w:t>
      </w:r>
      <w:r>
        <w:t xml:space="preserve"> – brak zgodności z którejś ze stron oznacza, albo brak odpowiedniej definicji, albo brak odpowiedniej reguły odwzorowania</w:t>
      </w:r>
      <w:r w:rsidR="00724F91">
        <w:t xml:space="preserve"> i powinno to zostać uzupełnione przez użytkownika.</w:t>
      </w:r>
    </w:p>
    <w:p w14:paraId="247418B6" w14:textId="6C87E865" w:rsidR="00986D2B" w:rsidRDefault="00D164EE" w:rsidP="00986D2B">
      <w:pPr>
        <w:pStyle w:val="Listapunktowana"/>
        <w:numPr>
          <w:ilvl w:val="1"/>
          <w:numId w:val="2"/>
        </w:numPr>
      </w:pPr>
      <w:r>
        <w:t xml:space="preserve">Można sprawdzić, czy każdy typ, właściwość i wartość wyliczeniowa ma opis pobrany z dokumentacji i czy jest to opis wystarczający (niewystarczający będzie opis trywialny, np. opis klasy </w:t>
      </w:r>
      <w:r w:rsidRPr="00D164EE">
        <w:rPr>
          <w:rStyle w:val="NazwaProgramowa"/>
        </w:rPr>
        <w:t>„Style”</w:t>
      </w:r>
      <w:r>
        <w:rPr>
          <w:rStyle w:val="NazwaProgramowa"/>
        </w:rPr>
        <w:t xml:space="preserve"> </w:t>
      </w:r>
      <w:r>
        <w:t xml:space="preserve">w postaci </w:t>
      </w:r>
      <w:r w:rsidRPr="00D164EE">
        <w:rPr>
          <w:rStyle w:val="NazwaProgramowa"/>
        </w:rPr>
        <w:t>„To jest klasa Style”</w:t>
      </w:r>
      <w:r>
        <w:rPr>
          <w:rStyle w:val="NazwaProgramowa"/>
        </w:rPr>
        <w:t>)</w:t>
      </w:r>
      <w:r w:rsidRPr="00D164EE">
        <w:t>.</w:t>
      </w:r>
      <w:r>
        <w:t xml:space="preserve"> </w:t>
      </w:r>
      <w:r w:rsidRPr="00986D2B">
        <w:t>Jeśli nie ma takiego opisu</w:t>
      </w:r>
      <w:r w:rsidR="00986D2B" w:rsidRPr="00986D2B">
        <w:t>,</w:t>
      </w:r>
      <w:r w:rsidRPr="00986D2B">
        <w:t xml:space="preserve"> to wskazane jest zapewnić możliwość wczytywania opisów z zewnętrznego pliku z dokumentacją.</w:t>
      </w:r>
    </w:p>
    <w:p w14:paraId="7CCD397C" w14:textId="29FE7CED" w:rsidR="00DC10DC" w:rsidRDefault="00DC10DC" w:rsidP="00DC10DC">
      <w:pPr>
        <w:pStyle w:val="Listapunktowana"/>
      </w:pPr>
      <w:r>
        <w:t xml:space="preserve">[RREQ_02] Zapewnienie wiarygodności odwzorowania i konwersji danych – można to zweryfikować poprzez testy konwersji dokumentów DOCX na dokumenty zapisywane w docelowym modelu i odwrotnie. Nie musi być zapewniona identyczność zapisu XML, ale poprawność dokumentów po konwersji zwrotnej i ich zgodność ze źródłowymi oceniana przez użytkownika. </w:t>
      </w:r>
    </w:p>
    <w:p w14:paraId="72391C3B" w14:textId="02C28DF9" w:rsidR="00DC10DC" w:rsidRDefault="00DC10DC" w:rsidP="00DC10DC">
      <w:pPr>
        <w:pStyle w:val="Listapunktowana"/>
      </w:pPr>
      <w:r>
        <w:lastRenderedPageBreak/>
        <w:t>[RREQ_03] Zapewnienie wiarygodności danych wynikowych – ponieważ dane wynikowe są najpierw generowane w kodzie C#, więc ich poprawna kompilacja stanowić będzie odpowiednią rękojmię ich poprawności.</w:t>
      </w:r>
    </w:p>
    <w:p w14:paraId="3764BD70" w14:textId="7BF5041C" w:rsidR="00F73422" w:rsidRDefault="00F73422" w:rsidP="00F73422">
      <w:pPr>
        <w:pStyle w:val="Nagwek3"/>
      </w:pPr>
      <w:r>
        <w:t>Wymagania dot. efektywności</w:t>
      </w:r>
    </w:p>
    <w:p w14:paraId="2E406379" w14:textId="28195C1F" w:rsidR="00F73422" w:rsidRDefault="00BC3405" w:rsidP="00F73422">
      <w:pPr>
        <w:pStyle w:val="Wcicienormalne"/>
      </w:pPr>
      <w:r>
        <w:t xml:space="preserve">Proces przetwarzania zapewniany przez aplikację </w:t>
      </w:r>
      <w:r w:rsidRPr="00BC3405">
        <w:rPr>
          <w:rStyle w:val="NazwaProgramowa"/>
        </w:rPr>
        <w:t>ModelGen</w:t>
      </w:r>
      <w:r>
        <w:t xml:space="preserve"> musi być efektywny na tyle, aby był użyteczny dla pojedynczego konstruktora. Stąd wymaganie:</w:t>
      </w:r>
    </w:p>
    <w:p w14:paraId="5CCB7349" w14:textId="454816AF" w:rsidR="00BC3405" w:rsidRPr="00F73422" w:rsidRDefault="00BC3405" w:rsidP="00BC3405">
      <w:pPr>
        <w:pStyle w:val="Listapunktowana"/>
      </w:pPr>
      <w:r>
        <w:t>[PREQ_01] Krótki czas przetwarzania – całkowity czas przetwarzania nie powinien być dłuższy niż 3 minuty.</w:t>
      </w:r>
    </w:p>
    <w:p w14:paraId="2EC450D9" w14:textId="7C90DBFE" w:rsidR="00F73422" w:rsidRDefault="00F73422" w:rsidP="00F73422">
      <w:pPr>
        <w:pStyle w:val="Nagwek3"/>
      </w:pPr>
      <w:r>
        <w:t>Wymagania dot. elastyczności</w:t>
      </w:r>
    </w:p>
    <w:p w14:paraId="458090BE" w14:textId="4C66D0B0" w:rsidR="00BC3405" w:rsidRDefault="00BC3405" w:rsidP="00BC3405">
      <w:pPr>
        <w:pStyle w:val="Wcicienormalne"/>
      </w:pPr>
      <w:r>
        <w:t xml:space="preserve">Program </w:t>
      </w:r>
      <w:r w:rsidRPr="00BC3405">
        <w:rPr>
          <w:rStyle w:val="NazwaProgramowa"/>
        </w:rPr>
        <w:t>ModelGen</w:t>
      </w:r>
      <w:r>
        <w:t xml:space="preserve"> jest przeznaczony na system operacyjny Windows i dla pojedynczego użytkownika. Dodatkowym wymaganiem dot. elastyczności jest:</w:t>
      </w:r>
    </w:p>
    <w:p w14:paraId="6D672C3B" w14:textId="7F709403" w:rsidR="00F73422" w:rsidRPr="00F73422" w:rsidRDefault="00BC3405" w:rsidP="00BC3405">
      <w:pPr>
        <w:pStyle w:val="Listapunktowana"/>
      </w:pPr>
      <w:r>
        <w:t>[FREQ_0</w:t>
      </w:r>
      <w:r w:rsidR="001642E9">
        <w:t>1</w:t>
      </w:r>
      <w:r>
        <w:t xml:space="preserve">] </w:t>
      </w:r>
      <w:r w:rsidR="00F10A41">
        <w:t>M</w:t>
      </w:r>
      <w:r>
        <w:t xml:space="preserve">ożliwości dodawania innych bibliotek źródłowych – przewidywana jest np. możliwość wykorzystania biblioteki </w:t>
      </w:r>
      <w:r w:rsidRPr="00BC3405">
        <w:rPr>
          <w:rStyle w:val="NazwaProgramowa"/>
        </w:rPr>
        <w:t>DocumentFormat.</w:t>
      </w:r>
      <w:r w:rsidRPr="00BC3405">
        <w:rPr>
          <w:rStyle w:val="NazwaProgramowa"/>
        </w:rPr>
        <w:softHyphen/>
        <w:t>OpenXmlSDK</w:t>
      </w:r>
      <w:r>
        <w:t>.</w:t>
      </w:r>
    </w:p>
    <w:p w14:paraId="3C5E6289" w14:textId="00644766" w:rsidR="00F73422" w:rsidRDefault="00F73422" w:rsidP="00F73422">
      <w:pPr>
        <w:pStyle w:val="Nagwek3"/>
      </w:pPr>
      <w:r>
        <w:t>Wymagania dot. użyteczności</w:t>
      </w:r>
    </w:p>
    <w:p w14:paraId="7F83D129" w14:textId="7E6E07CD" w:rsidR="00BC3405" w:rsidRDefault="00BC3405" w:rsidP="00BC3405">
      <w:pPr>
        <w:pStyle w:val="Wcicienormalne"/>
      </w:pPr>
      <w:r>
        <w:t>Wymagania dot. użyteczności określają:</w:t>
      </w:r>
    </w:p>
    <w:p w14:paraId="6F45436B" w14:textId="6CB9E352" w:rsidR="00BC3405" w:rsidRDefault="00BC3405" w:rsidP="00BC3405">
      <w:pPr>
        <w:pStyle w:val="Listapunktowana"/>
      </w:pPr>
      <w:r>
        <w:t xml:space="preserve">[UREQ_01] </w:t>
      </w:r>
      <w:r w:rsidR="00F10A41">
        <w:t>Możliwość przeglądania wszystkich danych – typów, właściwości i wartości wyliczeniowych niezależnie od ich położenia w strukturze.</w:t>
      </w:r>
    </w:p>
    <w:p w14:paraId="290261C8" w14:textId="6A59B9D2" w:rsidR="00F10A41" w:rsidRDefault="00F10A41" w:rsidP="00BC3405">
      <w:pPr>
        <w:pStyle w:val="Listapunktowana"/>
      </w:pPr>
      <w:r>
        <w:t>[UREQ_02] Łatwość filtrowania i sortowania danych – wg dowolnego pola lub wielu pól.</w:t>
      </w:r>
    </w:p>
    <w:p w14:paraId="0807E8D2" w14:textId="327B77E3" w:rsidR="00F10A41" w:rsidRDefault="00F10A41" w:rsidP="00BC3405">
      <w:pPr>
        <w:pStyle w:val="Listapunktowana"/>
      </w:pPr>
      <w:r>
        <w:t>[UREQ_03] Możliwość przeglądania wyników pośrednich – dotyczy efektów kolejnych etapów procesu przetwarzania.</w:t>
      </w:r>
    </w:p>
    <w:p w14:paraId="0196E5C1" w14:textId="2A3F6544" w:rsidR="00F10A41" w:rsidRDefault="00F10A41" w:rsidP="00BC3405">
      <w:pPr>
        <w:pStyle w:val="Listapunktowana"/>
      </w:pPr>
      <w:r>
        <w:t>[UREQ_04] Możliwość przeglądania elementów w postaci drzewa – z rozwijaniem i zwijaniem poszczególnych elementów złożonych.</w:t>
      </w:r>
    </w:p>
    <w:p w14:paraId="522C1DAA" w14:textId="38A6246B" w:rsidR="00F10A41" w:rsidRDefault="00F10A41" w:rsidP="00BC3405">
      <w:pPr>
        <w:pStyle w:val="Listapunktowana"/>
      </w:pPr>
      <w:r>
        <w:t>[UREQ_05] Możliwość przeglądania relacji między typami – w postaci graficznej ze zwiększaniem i zmniejszaniem liczby widocznych szczegółów.</w:t>
      </w:r>
    </w:p>
    <w:p w14:paraId="58A16769" w14:textId="22EC0049" w:rsidR="00B2464E" w:rsidRDefault="00B2464E" w:rsidP="00BC3405">
      <w:pPr>
        <w:pStyle w:val="Listapunktowana"/>
      </w:pPr>
      <w:r>
        <w:t>[UREQ_06] Generowanie reguł</w:t>
      </w:r>
      <w:r w:rsidR="009573C9">
        <w:t xml:space="preserve"> – </w:t>
      </w:r>
      <w:r>
        <w:t xml:space="preserve">odwzorowania i przekształcania </w:t>
      </w:r>
      <w:r w:rsidR="009573C9">
        <w:t xml:space="preserve">z użyciem symboli wieloznacznych </w:t>
      </w:r>
      <w:r>
        <w:t xml:space="preserve">na podstawie </w:t>
      </w:r>
      <w:r w:rsidR="009573C9">
        <w:t>aktual</w:t>
      </w:r>
      <w:r w:rsidR="002B684F">
        <w:t xml:space="preserve">nych ustawień </w:t>
      </w:r>
      <w:proofErr w:type="spellStart"/>
      <w:r w:rsidR="002B684F">
        <w:t>szczegółówych</w:t>
      </w:r>
      <w:proofErr w:type="spellEnd"/>
      <w:r>
        <w:t>.</w:t>
      </w:r>
    </w:p>
    <w:p w14:paraId="5D8E4E75" w14:textId="77777777" w:rsidR="00F73422" w:rsidRPr="007B53E8" w:rsidRDefault="00F73422" w:rsidP="00F73422">
      <w:pPr>
        <w:pStyle w:val="Wcicienormalne"/>
      </w:pPr>
    </w:p>
    <w:sectPr w:rsidR="00F73422" w:rsidRPr="007B53E8" w:rsidSect="00CE4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2716" w14:textId="77777777" w:rsidR="001C35E7" w:rsidRDefault="001C35E7" w:rsidP="00160FFD">
      <w:r>
        <w:separator/>
      </w:r>
    </w:p>
  </w:endnote>
  <w:endnote w:type="continuationSeparator" w:id="0">
    <w:p w14:paraId="7B1E6868" w14:textId="77777777" w:rsidR="001C35E7" w:rsidRDefault="001C35E7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B22D" w14:textId="77777777" w:rsidR="008819CD" w:rsidRDefault="0088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356982"/>
      <w:docPartObj>
        <w:docPartGallery w:val="Page Numbers (Bottom of Page)"/>
        <w:docPartUnique/>
      </w:docPartObj>
    </w:sdtPr>
    <w:sdtContent>
      <w:p w14:paraId="7A20C5E5" w14:textId="711A3DC2" w:rsidR="008819CD" w:rsidRDefault="008819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2151" w14:textId="77777777" w:rsidR="008819CD" w:rsidRDefault="0088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F780" w14:textId="77777777" w:rsidR="001C35E7" w:rsidRDefault="001C35E7" w:rsidP="00160FFD">
      <w:r>
        <w:separator/>
      </w:r>
    </w:p>
  </w:footnote>
  <w:footnote w:type="continuationSeparator" w:id="0">
    <w:p w14:paraId="3E9DAF1E" w14:textId="77777777" w:rsidR="001C35E7" w:rsidRDefault="001C35E7" w:rsidP="0016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1182" w14:textId="77777777" w:rsidR="008819CD" w:rsidRDefault="0088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FA91" w14:textId="77777777" w:rsidR="008819CD" w:rsidRDefault="008819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81D2" w14:textId="77777777" w:rsidR="008819CD" w:rsidRDefault="0088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5151"/>
    <w:multiLevelType w:val="hybridMultilevel"/>
    <w:tmpl w:val="C85894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FC354F"/>
    <w:multiLevelType w:val="multilevel"/>
    <w:tmpl w:val="0B46F786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2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46B304F4"/>
    <w:multiLevelType w:val="multilevel"/>
    <w:tmpl w:val="5764F8EC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9164998">
    <w:abstractNumId w:val="5"/>
  </w:num>
  <w:num w:numId="2" w16cid:durableId="1958177188">
    <w:abstractNumId w:val="2"/>
  </w:num>
  <w:num w:numId="3" w16cid:durableId="1164593285">
    <w:abstractNumId w:val="4"/>
  </w:num>
  <w:num w:numId="4" w16cid:durableId="409277932">
    <w:abstractNumId w:val="3"/>
  </w:num>
  <w:num w:numId="5" w16cid:durableId="771363730">
    <w:abstractNumId w:val="6"/>
  </w:num>
  <w:num w:numId="6" w16cid:durableId="847133072">
    <w:abstractNumId w:val="0"/>
  </w:num>
  <w:num w:numId="7" w16cid:durableId="14266110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8F8"/>
    <w:rsid w:val="00006C02"/>
    <w:rsid w:val="00007A9C"/>
    <w:rsid w:val="00011341"/>
    <w:rsid w:val="000147B5"/>
    <w:rsid w:val="00016AF9"/>
    <w:rsid w:val="00016D5A"/>
    <w:rsid w:val="00021885"/>
    <w:rsid w:val="00023823"/>
    <w:rsid w:val="00024DD4"/>
    <w:rsid w:val="0002760F"/>
    <w:rsid w:val="00031C25"/>
    <w:rsid w:val="00031E23"/>
    <w:rsid w:val="00034C55"/>
    <w:rsid w:val="00036EC8"/>
    <w:rsid w:val="00045B70"/>
    <w:rsid w:val="00046787"/>
    <w:rsid w:val="00052909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77062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241B"/>
    <w:rsid w:val="000E2DD9"/>
    <w:rsid w:val="000E3D0F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5018"/>
    <w:rsid w:val="001061B3"/>
    <w:rsid w:val="0010717D"/>
    <w:rsid w:val="00114E27"/>
    <w:rsid w:val="001156F2"/>
    <w:rsid w:val="00122EAB"/>
    <w:rsid w:val="00127D4E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1ED"/>
    <w:rsid w:val="00164200"/>
    <w:rsid w:val="001642E9"/>
    <w:rsid w:val="00164545"/>
    <w:rsid w:val="0016625C"/>
    <w:rsid w:val="00173DA2"/>
    <w:rsid w:val="00175735"/>
    <w:rsid w:val="001775AF"/>
    <w:rsid w:val="00183C0D"/>
    <w:rsid w:val="00187F2C"/>
    <w:rsid w:val="00191C53"/>
    <w:rsid w:val="00192C00"/>
    <w:rsid w:val="00192D34"/>
    <w:rsid w:val="00192E32"/>
    <w:rsid w:val="001935A7"/>
    <w:rsid w:val="0019578B"/>
    <w:rsid w:val="001A423F"/>
    <w:rsid w:val="001A4C0A"/>
    <w:rsid w:val="001A5761"/>
    <w:rsid w:val="001B0F9C"/>
    <w:rsid w:val="001B4A9B"/>
    <w:rsid w:val="001B6A5E"/>
    <w:rsid w:val="001B71B2"/>
    <w:rsid w:val="001C35E7"/>
    <w:rsid w:val="001C6E6F"/>
    <w:rsid w:val="001D1920"/>
    <w:rsid w:val="001D4E08"/>
    <w:rsid w:val="001D5C8C"/>
    <w:rsid w:val="001D6F2C"/>
    <w:rsid w:val="001E2B9F"/>
    <w:rsid w:val="001E3946"/>
    <w:rsid w:val="001E4B59"/>
    <w:rsid w:val="001E4C43"/>
    <w:rsid w:val="001E51BA"/>
    <w:rsid w:val="001E6ECC"/>
    <w:rsid w:val="001E6F9A"/>
    <w:rsid w:val="001E7E78"/>
    <w:rsid w:val="001F3E5B"/>
    <w:rsid w:val="00200D7E"/>
    <w:rsid w:val="002010B3"/>
    <w:rsid w:val="0020585C"/>
    <w:rsid w:val="00207C28"/>
    <w:rsid w:val="00210415"/>
    <w:rsid w:val="00211499"/>
    <w:rsid w:val="0021167C"/>
    <w:rsid w:val="00215562"/>
    <w:rsid w:val="00216FF4"/>
    <w:rsid w:val="00225C9F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3046"/>
    <w:rsid w:val="00264A88"/>
    <w:rsid w:val="00273339"/>
    <w:rsid w:val="0027505D"/>
    <w:rsid w:val="00276F6E"/>
    <w:rsid w:val="0027731E"/>
    <w:rsid w:val="00282C54"/>
    <w:rsid w:val="00284457"/>
    <w:rsid w:val="00292156"/>
    <w:rsid w:val="00292422"/>
    <w:rsid w:val="00293990"/>
    <w:rsid w:val="00296547"/>
    <w:rsid w:val="00296B72"/>
    <w:rsid w:val="002A3A87"/>
    <w:rsid w:val="002A3C10"/>
    <w:rsid w:val="002B042E"/>
    <w:rsid w:val="002B1412"/>
    <w:rsid w:val="002B3B09"/>
    <w:rsid w:val="002B4242"/>
    <w:rsid w:val="002B449B"/>
    <w:rsid w:val="002B684F"/>
    <w:rsid w:val="002C412A"/>
    <w:rsid w:val="002C7103"/>
    <w:rsid w:val="002C777F"/>
    <w:rsid w:val="002D0429"/>
    <w:rsid w:val="002D2DB5"/>
    <w:rsid w:val="002D495F"/>
    <w:rsid w:val="002E2D9C"/>
    <w:rsid w:val="002E446E"/>
    <w:rsid w:val="002E4E80"/>
    <w:rsid w:val="002F12DD"/>
    <w:rsid w:val="002F3E4E"/>
    <w:rsid w:val="002F6A1F"/>
    <w:rsid w:val="002F7A94"/>
    <w:rsid w:val="00301394"/>
    <w:rsid w:val="0030277C"/>
    <w:rsid w:val="003034BC"/>
    <w:rsid w:val="0030418D"/>
    <w:rsid w:val="0031518C"/>
    <w:rsid w:val="0031725C"/>
    <w:rsid w:val="00320C55"/>
    <w:rsid w:val="00321110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1FA1"/>
    <w:rsid w:val="00342D86"/>
    <w:rsid w:val="00343899"/>
    <w:rsid w:val="00343BAD"/>
    <w:rsid w:val="00351F02"/>
    <w:rsid w:val="00356C7D"/>
    <w:rsid w:val="00360541"/>
    <w:rsid w:val="00362ED4"/>
    <w:rsid w:val="0036373A"/>
    <w:rsid w:val="003847A9"/>
    <w:rsid w:val="00385E43"/>
    <w:rsid w:val="00386D91"/>
    <w:rsid w:val="00390F4C"/>
    <w:rsid w:val="00391501"/>
    <w:rsid w:val="00391B48"/>
    <w:rsid w:val="00393981"/>
    <w:rsid w:val="003940A6"/>
    <w:rsid w:val="00394E61"/>
    <w:rsid w:val="0039584E"/>
    <w:rsid w:val="003A2046"/>
    <w:rsid w:val="003A207F"/>
    <w:rsid w:val="003A32A7"/>
    <w:rsid w:val="003A37EC"/>
    <w:rsid w:val="003A76DD"/>
    <w:rsid w:val="003A7F26"/>
    <w:rsid w:val="003B3A1F"/>
    <w:rsid w:val="003B4E40"/>
    <w:rsid w:val="003B5F2A"/>
    <w:rsid w:val="003B6685"/>
    <w:rsid w:val="003B6F07"/>
    <w:rsid w:val="003C394F"/>
    <w:rsid w:val="003D3E9D"/>
    <w:rsid w:val="003D3F49"/>
    <w:rsid w:val="003D48D6"/>
    <w:rsid w:val="003D504E"/>
    <w:rsid w:val="003D6EB8"/>
    <w:rsid w:val="003E0E1B"/>
    <w:rsid w:val="003E2FE3"/>
    <w:rsid w:val="003E4D6F"/>
    <w:rsid w:val="003E7D0C"/>
    <w:rsid w:val="003E7FC5"/>
    <w:rsid w:val="003F0194"/>
    <w:rsid w:val="003F224F"/>
    <w:rsid w:val="003F5230"/>
    <w:rsid w:val="003F733D"/>
    <w:rsid w:val="00401E03"/>
    <w:rsid w:val="00405B5B"/>
    <w:rsid w:val="00405F92"/>
    <w:rsid w:val="00406A5D"/>
    <w:rsid w:val="00410900"/>
    <w:rsid w:val="00417EB7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00B3"/>
    <w:rsid w:val="0048116F"/>
    <w:rsid w:val="004830DE"/>
    <w:rsid w:val="00485975"/>
    <w:rsid w:val="004A0C27"/>
    <w:rsid w:val="004A1F8A"/>
    <w:rsid w:val="004B0F77"/>
    <w:rsid w:val="004B1E28"/>
    <w:rsid w:val="004B4C97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BAC"/>
    <w:rsid w:val="004E4C55"/>
    <w:rsid w:val="004E69A1"/>
    <w:rsid w:val="004F38D7"/>
    <w:rsid w:val="004F3A16"/>
    <w:rsid w:val="0050071F"/>
    <w:rsid w:val="00500DF9"/>
    <w:rsid w:val="00503EA6"/>
    <w:rsid w:val="00504CB1"/>
    <w:rsid w:val="00504D95"/>
    <w:rsid w:val="00504DA1"/>
    <w:rsid w:val="0051024F"/>
    <w:rsid w:val="00510BF6"/>
    <w:rsid w:val="00513CAF"/>
    <w:rsid w:val="00515F9B"/>
    <w:rsid w:val="00515FC4"/>
    <w:rsid w:val="00516771"/>
    <w:rsid w:val="00520822"/>
    <w:rsid w:val="005276AA"/>
    <w:rsid w:val="005305E4"/>
    <w:rsid w:val="005325BF"/>
    <w:rsid w:val="005329EB"/>
    <w:rsid w:val="00536A53"/>
    <w:rsid w:val="00543FA2"/>
    <w:rsid w:val="005460F6"/>
    <w:rsid w:val="00551B72"/>
    <w:rsid w:val="00554DED"/>
    <w:rsid w:val="0055757C"/>
    <w:rsid w:val="00561172"/>
    <w:rsid w:val="0056231A"/>
    <w:rsid w:val="00570635"/>
    <w:rsid w:val="0058077C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0B8"/>
    <w:rsid w:val="005E456E"/>
    <w:rsid w:val="005E4B63"/>
    <w:rsid w:val="005E58A0"/>
    <w:rsid w:val="005E5FA5"/>
    <w:rsid w:val="005E6454"/>
    <w:rsid w:val="005E7092"/>
    <w:rsid w:val="005F0A8C"/>
    <w:rsid w:val="005F3166"/>
    <w:rsid w:val="005F45C8"/>
    <w:rsid w:val="005F4AA9"/>
    <w:rsid w:val="00601347"/>
    <w:rsid w:val="0060151F"/>
    <w:rsid w:val="00620ED0"/>
    <w:rsid w:val="00622BD3"/>
    <w:rsid w:val="00623020"/>
    <w:rsid w:val="00625ED2"/>
    <w:rsid w:val="006264DF"/>
    <w:rsid w:val="006265C6"/>
    <w:rsid w:val="0063023B"/>
    <w:rsid w:val="0063343E"/>
    <w:rsid w:val="006343ED"/>
    <w:rsid w:val="00642D63"/>
    <w:rsid w:val="00643933"/>
    <w:rsid w:val="00646374"/>
    <w:rsid w:val="00651D52"/>
    <w:rsid w:val="0065267B"/>
    <w:rsid w:val="00653C6F"/>
    <w:rsid w:val="0066328C"/>
    <w:rsid w:val="00666E38"/>
    <w:rsid w:val="0066715F"/>
    <w:rsid w:val="006712D7"/>
    <w:rsid w:val="00671307"/>
    <w:rsid w:val="00672092"/>
    <w:rsid w:val="00676BCB"/>
    <w:rsid w:val="00677D39"/>
    <w:rsid w:val="00680697"/>
    <w:rsid w:val="00680B16"/>
    <w:rsid w:val="00681E9F"/>
    <w:rsid w:val="00686841"/>
    <w:rsid w:val="00690067"/>
    <w:rsid w:val="006914B4"/>
    <w:rsid w:val="006925F1"/>
    <w:rsid w:val="0069394B"/>
    <w:rsid w:val="00694774"/>
    <w:rsid w:val="006949C5"/>
    <w:rsid w:val="00697B74"/>
    <w:rsid w:val="006A7DFE"/>
    <w:rsid w:val="006B1B84"/>
    <w:rsid w:val="006B2C48"/>
    <w:rsid w:val="006B7087"/>
    <w:rsid w:val="006C276F"/>
    <w:rsid w:val="006C2E79"/>
    <w:rsid w:val="006C42AC"/>
    <w:rsid w:val="006C4331"/>
    <w:rsid w:val="006D646F"/>
    <w:rsid w:val="006D65D1"/>
    <w:rsid w:val="006D732D"/>
    <w:rsid w:val="006D7CFC"/>
    <w:rsid w:val="006E0BC4"/>
    <w:rsid w:val="006E1293"/>
    <w:rsid w:val="006E1843"/>
    <w:rsid w:val="006E310E"/>
    <w:rsid w:val="006E55C6"/>
    <w:rsid w:val="006E792E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13C07"/>
    <w:rsid w:val="00724F91"/>
    <w:rsid w:val="00725C98"/>
    <w:rsid w:val="00730AF1"/>
    <w:rsid w:val="0073771F"/>
    <w:rsid w:val="00741C8C"/>
    <w:rsid w:val="007525E1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4757"/>
    <w:rsid w:val="007B53E8"/>
    <w:rsid w:val="007B6691"/>
    <w:rsid w:val="007C6D09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5CEF"/>
    <w:rsid w:val="007F71C5"/>
    <w:rsid w:val="00801E9A"/>
    <w:rsid w:val="00807987"/>
    <w:rsid w:val="008249EA"/>
    <w:rsid w:val="00826FA0"/>
    <w:rsid w:val="00832837"/>
    <w:rsid w:val="00834226"/>
    <w:rsid w:val="008359D6"/>
    <w:rsid w:val="00847C1A"/>
    <w:rsid w:val="00847C68"/>
    <w:rsid w:val="008505E1"/>
    <w:rsid w:val="008529B6"/>
    <w:rsid w:val="008530FE"/>
    <w:rsid w:val="008538B8"/>
    <w:rsid w:val="008567C2"/>
    <w:rsid w:val="008600C5"/>
    <w:rsid w:val="008655F6"/>
    <w:rsid w:val="00866F2F"/>
    <w:rsid w:val="00867FA0"/>
    <w:rsid w:val="008719C5"/>
    <w:rsid w:val="0087484A"/>
    <w:rsid w:val="00875E9E"/>
    <w:rsid w:val="00880701"/>
    <w:rsid w:val="008819CD"/>
    <w:rsid w:val="008835C1"/>
    <w:rsid w:val="0088376A"/>
    <w:rsid w:val="008905F4"/>
    <w:rsid w:val="0089144A"/>
    <w:rsid w:val="00892B19"/>
    <w:rsid w:val="00896955"/>
    <w:rsid w:val="00896E45"/>
    <w:rsid w:val="008976BB"/>
    <w:rsid w:val="008A018D"/>
    <w:rsid w:val="008A1F9B"/>
    <w:rsid w:val="008A1FFA"/>
    <w:rsid w:val="008A21AA"/>
    <w:rsid w:val="008A38BA"/>
    <w:rsid w:val="008A5971"/>
    <w:rsid w:val="008A6B87"/>
    <w:rsid w:val="008B2563"/>
    <w:rsid w:val="008B3F57"/>
    <w:rsid w:val="008B4D6A"/>
    <w:rsid w:val="008C1757"/>
    <w:rsid w:val="008C20AA"/>
    <w:rsid w:val="008C648A"/>
    <w:rsid w:val="008D1623"/>
    <w:rsid w:val="008D18A4"/>
    <w:rsid w:val="008D32AB"/>
    <w:rsid w:val="008D3B08"/>
    <w:rsid w:val="008E2925"/>
    <w:rsid w:val="008E2BA2"/>
    <w:rsid w:val="008E49CA"/>
    <w:rsid w:val="008F01B1"/>
    <w:rsid w:val="008F32F2"/>
    <w:rsid w:val="008F6EB3"/>
    <w:rsid w:val="00902BCC"/>
    <w:rsid w:val="00903910"/>
    <w:rsid w:val="009111D3"/>
    <w:rsid w:val="009113C7"/>
    <w:rsid w:val="00912607"/>
    <w:rsid w:val="00914F72"/>
    <w:rsid w:val="0091550E"/>
    <w:rsid w:val="00916BB0"/>
    <w:rsid w:val="00916C81"/>
    <w:rsid w:val="009207FF"/>
    <w:rsid w:val="00924884"/>
    <w:rsid w:val="0093061E"/>
    <w:rsid w:val="00936F14"/>
    <w:rsid w:val="00937513"/>
    <w:rsid w:val="00941411"/>
    <w:rsid w:val="00945C63"/>
    <w:rsid w:val="009468D9"/>
    <w:rsid w:val="00946C8E"/>
    <w:rsid w:val="00950E2B"/>
    <w:rsid w:val="009543DC"/>
    <w:rsid w:val="00954E28"/>
    <w:rsid w:val="00957296"/>
    <w:rsid w:val="009573C9"/>
    <w:rsid w:val="00960A69"/>
    <w:rsid w:val="00960FFE"/>
    <w:rsid w:val="00962738"/>
    <w:rsid w:val="00963CD6"/>
    <w:rsid w:val="009641F4"/>
    <w:rsid w:val="00967876"/>
    <w:rsid w:val="00970580"/>
    <w:rsid w:val="00972882"/>
    <w:rsid w:val="00975A4A"/>
    <w:rsid w:val="00976DC7"/>
    <w:rsid w:val="00980610"/>
    <w:rsid w:val="009845AC"/>
    <w:rsid w:val="00986D2B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3C1A"/>
    <w:rsid w:val="009B7DBE"/>
    <w:rsid w:val="009C1D72"/>
    <w:rsid w:val="009C447B"/>
    <w:rsid w:val="009C4FEB"/>
    <w:rsid w:val="009F0330"/>
    <w:rsid w:val="009F0AD2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24C4"/>
    <w:rsid w:val="00A338EF"/>
    <w:rsid w:val="00A368A0"/>
    <w:rsid w:val="00A417C5"/>
    <w:rsid w:val="00A42EDA"/>
    <w:rsid w:val="00A43EFC"/>
    <w:rsid w:val="00A465A7"/>
    <w:rsid w:val="00A54332"/>
    <w:rsid w:val="00A55307"/>
    <w:rsid w:val="00A666AB"/>
    <w:rsid w:val="00A67126"/>
    <w:rsid w:val="00A678F5"/>
    <w:rsid w:val="00A72268"/>
    <w:rsid w:val="00A72278"/>
    <w:rsid w:val="00A817C6"/>
    <w:rsid w:val="00A82FF6"/>
    <w:rsid w:val="00A8725E"/>
    <w:rsid w:val="00A91999"/>
    <w:rsid w:val="00A92D30"/>
    <w:rsid w:val="00A97D40"/>
    <w:rsid w:val="00AA5214"/>
    <w:rsid w:val="00AB10A2"/>
    <w:rsid w:val="00AB2763"/>
    <w:rsid w:val="00AB4444"/>
    <w:rsid w:val="00AB51D2"/>
    <w:rsid w:val="00AC1828"/>
    <w:rsid w:val="00AC5A7F"/>
    <w:rsid w:val="00AD03E9"/>
    <w:rsid w:val="00AD0663"/>
    <w:rsid w:val="00AD19BC"/>
    <w:rsid w:val="00AD6D87"/>
    <w:rsid w:val="00AE176C"/>
    <w:rsid w:val="00AF2A0D"/>
    <w:rsid w:val="00AF6CA4"/>
    <w:rsid w:val="00AF7FF8"/>
    <w:rsid w:val="00B02BC8"/>
    <w:rsid w:val="00B060F6"/>
    <w:rsid w:val="00B105A5"/>
    <w:rsid w:val="00B10C8E"/>
    <w:rsid w:val="00B13F28"/>
    <w:rsid w:val="00B22FFD"/>
    <w:rsid w:val="00B2372D"/>
    <w:rsid w:val="00B2464E"/>
    <w:rsid w:val="00B50498"/>
    <w:rsid w:val="00B50C8C"/>
    <w:rsid w:val="00B510D8"/>
    <w:rsid w:val="00B54130"/>
    <w:rsid w:val="00B61804"/>
    <w:rsid w:val="00B62DB0"/>
    <w:rsid w:val="00B62E44"/>
    <w:rsid w:val="00B63745"/>
    <w:rsid w:val="00B64AEB"/>
    <w:rsid w:val="00B65F82"/>
    <w:rsid w:val="00B662C1"/>
    <w:rsid w:val="00B77BCC"/>
    <w:rsid w:val="00B83101"/>
    <w:rsid w:val="00B84C62"/>
    <w:rsid w:val="00B86421"/>
    <w:rsid w:val="00B86532"/>
    <w:rsid w:val="00B9100C"/>
    <w:rsid w:val="00B91137"/>
    <w:rsid w:val="00B91D56"/>
    <w:rsid w:val="00B92E2C"/>
    <w:rsid w:val="00B9662E"/>
    <w:rsid w:val="00B969EE"/>
    <w:rsid w:val="00BA1A37"/>
    <w:rsid w:val="00BA2063"/>
    <w:rsid w:val="00BA6CB8"/>
    <w:rsid w:val="00BA6FDD"/>
    <w:rsid w:val="00BB0DDE"/>
    <w:rsid w:val="00BB4246"/>
    <w:rsid w:val="00BB4633"/>
    <w:rsid w:val="00BB57D1"/>
    <w:rsid w:val="00BB70EE"/>
    <w:rsid w:val="00BC0792"/>
    <w:rsid w:val="00BC1ECE"/>
    <w:rsid w:val="00BC3405"/>
    <w:rsid w:val="00BC3BB0"/>
    <w:rsid w:val="00BC4C68"/>
    <w:rsid w:val="00BC6D1D"/>
    <w:rsid w:val="00BC6D8A"/>
    <w:rsid w:val="00BD7DB5"/>
    <w:rsid w:val="00BE5A62"/>
    <w:rsid w:val="00BE7FF9"/>
    <w:rsid w:val="00BF2645"/>
    <w:rsid w:val="00BF6617"/>
    <w:rsid w:val="00BF7525"/>
    <w:rsid w:val="00C027AA"/>
    <w:rsid w:val="00C0491F"/>
    <w:rsid w:val="00C10CE0"/>
    <w:rsid w:val="00C10EE0"/>
    <w:rsid w:val="00C13032"/>
    <w:rsid w:val="00C177F0"/>
    <w:rsid w:val="00C22E1D"/>
    <w:rsid w:val="00C2491E"/>
    <w:rsid w:val="00C322F4"/>
    <w:rsid w:val="00C34609"/>
    <w:rsid w:val="00C36E84"/>
    <w:rsid w:val="00C40856"/>
    <w:rsid w:val="00C41C62"/>
    <w:rsid w:val="00C41CC4"/>
    <w:rsid w:val="00C43A4C"/>
    <w:rsid w:val="00C47A45"/>
    <w:rsid w:val="00C530AE"/>
    <w:rsid w:val="00C54020"/>
    <w:rsid w:val="00C54745"/>
    <w:rsid w:val="00C54AFF"/>
    <w:rsid w:val="00C55DF1"/>
    <w:rsid w:val="00C56EDA"/>
    <w:rsid w:val="00C60B7D"/>
    <w:rsid w:val="00C6149D"/>
    <w:rsid w:val="00C70B54"/>
    <w:rsid w:val="00C73F29"/>
    <w:rsid w:val="00C7483D"/>
    <w:rsid w:val="00C80EF4"/>
    <w:rsid w:val="00C85616"/>
    <w:rsid w:val="00C9021D"/>
    <w:rsid w:val="00C907D7"/>
    <w:rsid w:val="00C95EE3"/>
    <w:rsid w:val="00CA14CF"/>
    <w:rsid w:val="00CA22A6"/>
    <w:rsid w:val="00CA6A0E"/>
    <w:rsid w:val="00CA6A79"/>
    <w:rsid w:val="00CB1A3B"/>
    <w:rsid w:val="00CB2DEA"/>
    <w:rsid w:val="00CB6538"/>
    <w:rsid w:val="00CC512F"/>
    <w:rsid w:val="00CD0B0E"/>
    <w:rsid w:val="00CD539D"/>
    <w:rsid w:val="00CD6512"/>
    <w:rsid w:val="00CD7AD2"/>
    <w:rsid w:val="00CE4405"/>
    <w:rsid w:val="00CE6083"/>
    <w:rsid w:val="00CE7BC1"/>
    <w:rsid w:val="00CF1D48"/>
    <w:rsid w:val="00CF464A"/>
    <w:rsid w:val="00D03F83"/>
    <w:rsid w:val="00D07369"/>
    <w:rsid w:val="00D15BAD"/>
    <w:rsid w:val="00D164EE"/>
    <w:rsid w:val="00D16680"/>
    <w:rsid w:val="00D23121"/>
    <w:rsid w:val="00D25181"/>
    <w:rsid w:val="00D25A52"/>
    <w:rsid w:val="00D25CDC"/>
    <w:rsid w:val="00D31C18"/>
    <w:rsid w:val="00D33691"/>
    <w:rsid w:val="00D33D10"/>
    <w:rsid w:val="00D34357"/>
    <w:rsid w:val="00D408FF"/>
    <w:rsid w:val="00D44EB0"/>
    <w:rsid w:val="00D46599"/>
    <w:rsid w:val="00D46652"/>
    <w:rsid w:val="00D47501"/>
    <w:rsid w:val="00D52A71"/>
    <w:rsid w:val="00D55062"/>
    <w:rsid w:val="00D5738A"/>
    <w:rsid w:val="00D57F4B"/>
    <w:rsid w:val="00D63C28"/>
    <w:rsid w:val="00D652F2"/>
    <w:rsid w:val="00D66304"/>
    <w:rsid w:val="00D723AB"/>
    <w:rsid w:val="00D75CE8"/>
    <w:rsid w:val="00D80B09"/>
    <w:rsid w:val="00D82A4A"/>
    <w:rsid w:val="00D8321C"/>
    <w:rsid w:val="00D85F77"/>
    <w:rsid w:val="00D90464"/>
    <w:rsid w:val="00D930CA"/>
    <w:rsid w:val="00D938CB"/>
    <w:rsid w:val="00D93EE8"/>
    <w:rsid w:val="00D95239"/>
    <w:rsid w:val="00D95740"/>
    <w:rsid w:val="00DA0901"/>
    <w:rsid w:val="00DA0DF9"/>
    <w:rsid w:val="00DA2D7A"/>
    <w:rsid w:val="00DA5425"/>
    <w:rsid w:val="00DA7F45"/>
    <w:rsid w:val="00DB3C1B"/>
    <w:rsid w:val="00DC10DC"/>
    <w:rsid w:val="00DC1529"/>
    <w:rsid w:val="00DC226B"/>
    <w:rsid w:val="00DD1EA0"/>
    <w:rsid w:val="00DD21B3"/>
    <w:rsid w:val="00DD242A"/>
    <w:rsid w:val="00DE3F35"/>
    <w:rsid w:val="00DE4C1F"/>
    <w:rsid w:val="00DF5961"/>
    <w:rsid w:val="00DF5F2A"/>
    <w:rsid w:val="00DF68FF"/>
    <w:rsid w:val="00DF7034"/>
    <w:rsid w:val="00E02D83"/>
    <w:rsid w:val="00E112E8"/>
    <w:rsid w:val="00E148D8"/>
    <w:rsid w:val="00E1774D"/>
    <w:rsid w:val="00E227FA"/>
    <w:rsid w:val="00E27A93"/>
    <w:rsid w:val="00E36C39"/>
    <w:rsid w:val="00E40CFF"/>
    <w:rsid w:val="00E425D5"/>
    <w:rsid w:val="00E45E14"/>
    <w:rsid w:val="00E463ED"/>
    <w:rsid w:val="00E50D57"/>
    <w:rsid w:val="00E524AE"/>
    <w:rsid w:val="00E56000"/>
    <w:rsid w:val="00E569A5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85DC5"/>
    <w:rsid w:val="00E935AC"/>
    <w:rsid w:val="00E9551A"/>
    <w:rsid w:val="00EA5702"/>
    <w:rsid w:val="00EA7AB9"/>
    <w:rsid w:val="00EB23E4"/>
    <w:rsid w:val="00EB39A8"/>
    <w:rsid w:val="00EB470A"/>
    <w:rsid w:val="00EC0204"/>
    <w:rsid w:val="00EC0374"/>
    <w:rsid w:val="00EC65E2"/>
    <w:rsid w:val="00ED1EE0"/>
    <w:rsid w:val="00ED24A8"/>
    <w:rsid w:val="00ED59FD"/>
    <w:rsid w:val="00ED5C11"/>
    <w:rsid w:val="00ED7D9A"/>
    <w:rsid w:val="00EE124D"/>
    <w:rsid w:val="00EE7DEB"/>
    <w:rsid w:val="00EF34FA"/>
    <w:rsid w:val="00EF6246"/>
    <w:rsid w:val="00EF7589"/>
    <w:rsid w:val="00EF7BE7"/>
    <w:rsid w:val="00F0012B"/>
    <w:rsid w:val="00F02158"/>
    <w:rsid w:val="00F02370"/>
    <w:rsid w:val="00F03C67"/>
    <w:rsid w:val="00F043F7"/>
    <w:rsid w:val="00F04D7B"/>
    <w:rsid w:val="00F0534A"/>
    <w:rsid w:val="00F05E42"/>
    <w:rsid w:val="00F06FBC"/>
    <w:rsid w:val="00F10A41"/>
    <w:rsid w:val="00F112C3"/>
    <w:rsid w:val="00F12543"/>
    <w:rsid w:val="00F172A1"/>
    <w:rsid w:val="00F209D8"/>
    <w:rsid w:val="00F2523F"/>
    <w:rsid w:val="00F2570C"/>
    <w:rsid w:val="00F257D1"/>
    <w:rsid w:val="00F3446A"/>
    <w:rsid w:val="00F36969"/>
    <w:rsid w:val="00F44710"/>
    <w:rsid w:val="00F5024E"/>
    <w:rsid w:val="00F524AB"/>
    <w:rsid w:val="00F546C2"/>
    <w:rsid w:val="00F57FCD"/>
    <w:rsid w:val="00F607B4"/>
    <w:rsid w:val="00F620AE"/>
    <w:rsid w:val="00F62A32"/>
    <w:rsid w:val="00F63EAF"/>
    <w:rsid w:val="00F63EB5"/>
    <w:rsid w:val="00F63FE9"/>
    <w:rsid w:val="00F6469F"/>
    <w:rsid w:val="00F64C72"/>
    <w:rsid w:val="00F66FF4"/>
    <w:rsid w:val="00F70159"/>
    <w:rsid w:val="00F711AC"/>
    <w:rsid w:val="00F71F76"/>
    <w:rsid w:val="00F72937"/>
    <w:rsid w:val="00F73422"/>
    <w:rsid w:val="00F744FE"/>
    <w:rsid w:val="00F74BBD"/>
    <w:rsid w:val="00F82D57"/>
    <w:rsid w:val="00F84121"/>
    <w:rsid w:val="00F85B3B"/>
    <w:rsid w:val="00F94CF3"/>
    <w:rsid w:val="00F94EDC"/>
    <w:rsid w:val="00F95FFB"/>
    <w:rsid w:val="00FA01AE"/>
    <w:rsid w:val="00FA17AB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242A"/>
    <w:pPr>
      <w:keepNext/>
      <w:numPr>
        <w:numId w:val="3"/>
      </w:numPr>
      <w:spacing w:before="240" w:after="240"/>
      <w:ind w:left="709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3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2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242A"/>
    <w:rPr>
      <w:rFonts w:ascii="Arial Narrow" w:hAnsi="Arial Narrow"/>
      <w:b/>
      <w:kern w:val="28"/>
      <w:sz w:val="48"/>
      <w:szCs w:val="36"/>
      <w14:ligatures w14:val="none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  <w:kern w:val="0"/>
      <w14:ligatures w14:val="none"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4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4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10</cp:revision>
  <dcterms:created xsi:type="dcterms:W3CDTF">2023-10-27T10:46:00Z</dcterms:created>
  <dcterms:modified xsi:type="dcterms:W3CDTF">2024-01-02T08:08:00Z</dcterms:modified>
</cp:coreProperties>
</file>